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9D77" w14:textId="77777777" w:rsidR="00A47AFA" w:rsidRDefault="00A47AFA" w:rsidP="00A47A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65FEB0CC" wp14:editId="58093FC9">
            <wp:extent cx="4698520" cy="104715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1047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80EC6" w14:textId="77777777" w:rsidR="00A47AFA" w:rsidRDefault="00A47AFA" w:rsidP="00A47AFA">
      <w:pPr>
        <w:spacing w:after="60"/>
        <w:rPr>
          <w:b/>
          <w:sz w:val="20"/>
          <w:szCs w:val="20"/>
        </w:rPr>
      </w:pPr>
      <w:r w:rsidRPr="00A47AFA">
        <w:rPr>
          <w:b/>
          <w:sz w:val="20"/>
          <w:szCs w:val="20"/>
        </w:rPr>
        <w:t xml:space="preserve">       </w:t>
      </w:r>
    </w:p>
    <w:p w14:paraId="1463936F" w14:textId="5BC0DF6C" w:rsidR="00A47AFA" w:rsidRPr="00A47AFA" w:rsidRDefault="00A47AFA" w:rsidP="00A47AFA">
      <w:pPr>
        <w:spacing w:after="60"/>
        <w:rPr>
          <w:b/>
          <w:sz w:val="20"/>
          <w:szCs w:val="20"/>
        </w:rPr>
      </w:pPr>
      <w:r w:rsidRPr="00A47AFA">
        <w:rPr>
          <w:b/>
          <w:sz w:val="20"/>
          <w:szCs w:val="20"/>
        </w:rPr>
        <w:t xml:space="preserve">  вул. Героїв Майдану, 226  м. Чернівці, Чернівецька область  58013  код ЄДРПОУ 02005763 </w:t>
      </w:r>
    </w:p>
    <w:p w14:paraId="4B1BBB73" w14:textId="77777777" w:rsidR="00A47AFA" w:rsidRPr="00A47AFA" w:rsidRDefault="00A47AFA" w:rsidP="00A47AFA">
      <w:pPr>
        <w:spacing w:after="60"/>
        <w:jc w:val="center"/>
        <w:rPr>
          <w:sz w:val="20"/>
          <w:szCs w:val="20"/>
          <w:u w:val="single"/>
        </w:rPr>
      </w:pPr>
      <w:proofErr w:type="spellStart"/>
      <w:r w:rsidRPr="00A47AFA">
        <w:rPr>
          <w:b/>
          <w:sz w:val="20"/>
          <w:szCs w:val="20"/>
        </w:rPr>
        <w:t>тел</w:t>
      </w:r>
      <w:proofErr w:type="spellEnd"/>
      <w:r w:rsidRPr="00A47AFA">
        <w:rPr>
          <w:b/>
          <w:sz w:val="20"/>
          <w:szCs w:val="20"/>
        </w:rPr>
        <w:t xml:space="preserve">. ( 0372) 50-66-42 сайт </w:t>
      </w:r>
      <w:hyperlink r:id="rId9">
        <w:r w:rsidRPr="00A47AFA">
          <w:rPr>
            <w:b/>
            <w:color w:val="0000FF"/>
            <w:sz w:val="20"/>
            <w:szCs w:val="20"/>
            <w:u w:val="single"/>
          </w:rPr>
          <w:t>https://cmkl</w:t>
        </w:r>
      </w:hyperlink>
      <w:r w:rsidRPr="00A47AFA">
        <w:rPr>
          <w:b/>
          <w:color w:val="0000FF"/>
          <w:sz w:val="20"/>
          <w:szCs w:val="20"/>
          <w:u w:val="single"/>
        </w:rPr>
        <w:t>.cv.ua</w:t>
      </w:r>
      <w:r w:rsidRPr="00A47AFA">
        <w:rPr>
          <w:b/>
          <w:sz w:val="20"/>
          <w:szCs w:val="20"/>
        </w:rPr>
        <w:t xml:space="preserve">  Е-</w:t>
      </w:r>
      <w:proofErr w:type="spellStart"/>
      <w:r w:rsidRPr="00A47AFA">
        <w:rPr>
          <w:b/>
          <w:sz w:val="20"/>
          <w:szCs w:val="20"/>
        </w:rPr>
        <w:t>mail</w:t>
      </w:r>
      <w:proofErr w:type="spellEnd"/>
      <w:r w:rsidRPr="00A47AFA">
        <w:rPr>
          <w:b/>
          <w:sz w:val="20"/>
          <w:szCs w:val="20"/>
        </w:rPr>
        <w:t xml:space="preserve"> </w:t>
      </w:r>
      <w:r w:rsidRPr="00A47AFA">
        <w:rPr>
          <w:b/>
          <w:sz w:val="20"/>
          <w:szCs w:val="20"/>
          <w:u w:val="single"/>
        </w:rPr>
        <w:t>office@cmkl.cv.ua</w:t>
      </w:r>
    </w:p>
    <w:p w14:paraId="01F3187A" w14:textId="77777777" w:rsidR="00A47AFA" w:rsidRDefault="00A47AFA" w:rsidP="00A47AFA">
      <w:pPr>
        <w:jc w:val="center"/>
        <w:rPr>
          <w:sz w:val="28"/>
          <w:szCs w:val="28"/>
        </w:rPr>
      </w:pPr>
    </w:p>
    <w:p w14:paraId="198D04FF" w14:textId="77777777" w:rsidR="009040DD" w:rsidRDefault="009040DD" w:rsidP="00043B6F">
      <w:pPr>
        <w:pStyle w:val="11"/>
        <w:keepNext/>
        <w:keepLines/>
        <w:shd w:val="clear" w:color="auto" w:fill="auto"/>
        <w:jc w:val="right"/>
        <w:rPr>
          <w:sz w:val="22"/>
          <w:szCs w:val="22"/>
        </w:rPr>
      </w:pPr>
    </w:p>
    <w:p w14:paraId="2F12176A" w14:textId="39ADFDDD" w:rsidR="00043B6F" w:rsidRPr="00AA13B6" w:rsidRDefault="00C9476F" w:rsidP="00043B6F">
      <w:pPr>
        <w:pStyle w:val="11"/>
        <w:keepNext/>
        <w:keepLines/>
        <w:shd w:val="clear" w:color="auto" w:fill="auto"/>
        <w:jc w:val="right"/>
        <w:rPr>
          <w:sz w:val="22"/>
          <w:szCs w:val="22"/>
        </w:rPr>
      </w:pPr>
      <w:r>
        <w:rPr>
          <w:sz w:val="22"/>
          <w:szCs w:val="22"/>
        </w:rPr>
        <w:t>07</w:t>
      </w:r>
      <w:r w:rsidR="00B13749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C15240">
        <w:rPr>
          <w:sz w:val="22"/>
          <w:szCs w:val="22"/>
        </w:rPr>
        <w:t>.</w:t>
      </w:r>
      <w:r w:rsidR="00043B6F" w:rsidRPr="00AA13B6">
        <w:rPr>
          <w:sz w:val="22"/>
          <w:szCs w:val="22"/>
        </w:rPr>
        <w:t xml:space="preserve">2025р </w:t>
      </w:r>
    </w:p>
    <w:p w14:paraId="6418FEC5" w14:textId="77777777" w:rsidR="00043B6F" w:rsidRPr="00AA13B6" w:rsidRDefault="00043B6F" w:rsidP="00043B6F"/>
    <w:p w14:paraId="00000001" w14:textId="65FA8B66" w:rsidR="00D768E5" w:rsidRPr="00D768E5" w:rsidRDefault="00043B6F" w:rsidP="00D768E5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F0F16"/>
        </w:rPr>
      </w:pPr>
      <w:r w:rsidRPr="00D95481">
        <w:rPr>
          <w:b/>
        </w:rPr>
        <w:t xml:space="preserve">ОБҐРУНТУВАННЯ  </w:t>
      </w:r>
    </w:p>
    <w:p w14:paraId="6128522B" w14:textId="77777777" w:rsidR="00E94343" w:rsidRDefault="00D768E5" w:rsidP="00E94343">
      <w:pPr>
        <w:jc w:val="center"/>
        <w:rPr>
          <w:i/>
          <w:sz w:val="20"/>
          <w:szCs w:val="20"/>
        </w:rPr>
      </w:pPr>
      <w:r w:rsidRPr="00D768E5">
        <w:t xml:space="preserve">технічних та якісних характеристик предмета закупівлі, розміру бюджетного призначення та очікуваної вартості предмету закупівлі </w:t>
      </w:r>
      <w:r w:rsidRPr="00D768E5">
        <w:rPr>
          <w:u w:val="single"/>
        </w:rPr>
        <w:t xml:space="preserve">: </w:t>
      </w:r>
      <w:r w:rsidRPr="00001408">
        <w:rPr>
          <w:rFonts w:eastAsia="Cambria"/>
          <w:b/>
          <w:color w:val="C00000"/>
          <w:u w:val="single"/>
          <w:lang w:eastAsia="uk-UA"/>
        </w:rPr>
        <w:t>«</w:t>
      </w:r>
      <w:r w:rsidRPr="00001408">
        <w:rPr>
          <w:b/>
          <w:color w:val="C00000"/>
          <w:u w:val="single"/>
        </w:rPr>
        <w:t xml:space="preserve">Будівництво  </w:t>
      </w:r>
      <w:r w:rsidRPr="00001408">
        <w:rPr>
          <w:rFonts w:eastAsia="Cambria"/>
          <w:b/>
          <w:color w:val="C00000"/>
          <w:u w:val="single"/>
          <w:lang w:eastAsia="uk-UA"/>
        </w:rPr>
        <w:t xml:space="preserve">наземної сонячної електростанції потужність 50 кВт для власного споживання </w:t>
      </w:r>
      <w:r w:rsidRPr="00001408">
        <w:rPr>
          <w:b/>
          <w:bCs/>
          <w:iCs/>
          <w:color w:val="C00000"/>
          <w:u w:val="single"/>
        </w:rPr>
        <w:t xml:space="preserve">на </w:t>
      </w:r>
      <w:r w:rsidRPr="00001408">
        <w:rPr>
          <w:b/>
          <w:color w:val="C00000"/>
          <w:u w:val="single"/>
        </w:rPr>
        <w:t xml:space="preserve"> території КНП «Центральна міська клінічна лікарня» ЧМР за </w:t>
      </w:r>
      <w:proofErr w:type="spellStart"/>
      <w:r w:rsidRPr="00001408">
        <w:rPr>
          <w:b/>
          <w:color w:val="C00000"/>
          <w:u w:val="single"/>
        </w:rPr>
        <w:t>адресою</w:t>
      </w:r>
      <w:proofErr w:type="spellEnd"/>
      <w:r w:rsidRPr="00001408">
        <w:rPr>
          <w:b/>
          <w:color w:val="C00000"/>
          <w:u w:val="single"/>
        </w:rPr>
        <w:t>: м. Чернівці, вул. Івана Підкови, 14»</w:t>
      </w:r>
      <w:r w:rsidRPr="00001408">
        <w:rPr>
          <w:b/>
          <w:color w:val="C00000"/>
        </w:rPr>
        <w:t xml:space="preserve"> </w:t>
      </w:r>
      <w:r w:rsidRPr="00001408">
        <w:rPr>
          <w:b/>
          <w:bCs/>
          <w:spacing w:val="-5"/>
        </w:rPr>
        <w:t xml:space="preserve"> </w:t>
      </w:r>
      <w:r>
        <w:rPr>
          <w:b/>
          <w:bCs/>
          <w:spacing w:val="-5"/>
        </w:rPr>
        <w:t xml:space="preserve">                                </w:t>
      </w:r>
      <w:r w:rsidRPr="003F6556">
        <w:t>(</w:t>
      </w:r>
      <w:r w:rsidRPr="00001408">
        <w:rPr>
          <w:color w:val="000000"/>
        </w:rPr>
        <w:t>(</w:t>
      </w:r>
      <w:r w:rsidRPr="00001408">
        <w:t>ДК 021:2015: </w:t>
      </w:r>
      <w:r w:rsidRPr="00001408">
        <w:rPr>
          <w:color w:val="C00000"/>
        </w:rPr>
        <w:t>45250000-4 Будівництво заводів / установок, гірничодобувних і переробних об’єктів та об’єктів нафтогазової інфраструктури (45251000-1 Будівництво електростанцій і теплових станцій 45251100-2 Будівництво електростанцій)</w:t>
      </w:r>
      <w:r w:rsidRPr="00001408">
        <w:t>)</w:t>
      </w:r>
      <w:r w:rsidRPr="00D768E5">
        <w:t xml:space="preserve">                                                                                                        </w:t>
      </w:r>
      <w:r w:rsidRPr="00D768E5">
        <w:rPr>
          <w:i/>
          <w:sz w:val="20"/>
          <w:szCs w:val="20"/>
        </w:rPr>
        <w:t>(оприлюднюється на виконання</w:t>
      </w:r>
      <w:r w:rsidR="009A070F">
        <w:rPr>
          <w:i/>
          <w:sz w:val="20"/>
          <w:szCs w:val="20"/>
        </w:rPr>
        <w:t xml:space="preserve"> </w:t>
      </w:r>
      <w:r w:rsidR="009A070F" w:rsidRPr="009A070F">
        <w:rPr>
          <w:i/>
          <w:sz w:val="20"/>
          <w:szCs w:val="20"/>
        </w:rPr>
        <w:t>до пункту 4</w:t>
      </w:r>
      <w:r w:rsidR="009A070F" w:rsidRPr="009A070F">
        <w:rPr>
          <w:i/>
          <w:sz w:val="20"/>
          <w:szCs w:val="20"/>
          <w:vertAlign w:val="superscript"/>
        </w:rPr>
        <w:t>1</w:t>
      </w:r>
      <w:r w:rsidR="009A070F" w:rsidRPr="009A070F">
        <w:rPr>
          <w:i/>
          <w:sz w:val="20"/>
          <w:szCs w:val="20"/>
        </w:rPr>
        <w:t xml:space="preserve"> </w:t>
      </w:r>
      <w:r w:rsidRPr="00D768E5">
        <w:rPr>
          <w:i/>
          <w:sz w:val="20"/>
          <w:szCs w:val="20"/>
        </w:rPr>
        <w:t xml:space="preserve">постанови КМУ № 710 від 11.10.2016 </w:t>
      </w:r>
    </w:p>
    <w:p w14:paraId="5B9804A7" w14:textId="3A7622F8" w:rsidR="00A47AFA" w:rsidRDefault="00D768E5" w:rsidP="00E94343">
      <w:pPr>
        <w:jc w:val="center"/>
        <w:rPr>
          <w:i/>
          <w:sz w:val="20"/>
          <w:szCs w:val="20"/>
        </w:rPr>
      </w:pPr>
      <w:r w:rsidRPr="00D768E5">
        <w:rPr>
          <w:i/>
          <w:sz w:val="20"/>
          <w:szCs w:val="20"/>
        </w:rPr>
        <w:t>«Про ефективне використання державних коштів» (зі змінами))</w:t>
      </w:r>
    </w:p>
    <w:p w14:paraId="51643A5D" w14:textId="77777777" w:rsidR="00380718" w:rsidRDefault="00380718" w:rsidP="00D768E5">
      <w:pPr>
        <w:spacing w:before="280"/>
        <w:rPr>
          <w:b/>
          <w:i/>
          <w:sz w:val="25"/>
          <w:szCs w:val="25"/>
        </w:rPr>
      </w:pPr>
    </w:p>
    <w:p w14:paraId="36CA04B6" w14:textId="417C1CA8" w:rsidR="00D768E5" w:rsidRPr="00E51588" w:rsidRDefault="00D768E5" w:rsidP="00D768E5">
      <w:pPr>
        <w:spacing w:before="280"/>
        <w:rPr>
          <w:b/>
          <w:i/>
          <w:color w:val="C00000"/>
          <w:sz w:val="25"/>
          <w:szCs w:val="25"/>
          <w:u w:val="single"/>
        </w:rPr>
      </w:pPr>
      <w:r w:rsidRPr="00E51588">
        <w:rPr>
          <w:b/>
          <w:i/>
          <w:sz w:val="25"/>
          <w:szCs w:val="25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                                                                                                                                        </w:t>
      </w:r>
      <w:r w:rsidRPr="00E51588">
        <w:rPr>
          <w:b/>
          <w:i/>
          <w:color w:val="C00000"/>
          <w:sz w:val="25"/>
          <w:szCs w:val="25"/>
          <w:u w:val="single"/>
        </w:rPr>
        <w:t>КНП «Центральна міська клінічна лікарня» чернівецької міської ради,                             вул. Героїв Майдану, 226  м. Чернівці, Чернівецької області 58013</w:t>
      </w:r>
      <w:r>
        <w:rPr>
          <w:b/>
          <w:i/>
          <w:color w:val="C00000"/>
          <w:sz w:val="25"/>
          <w:szCs w:val="25"/>
          <w:u w:val="single"/>
        </w:rPr>
        <w:t xml:space="preserve">                                            </w:t>
      </w:r>
      <w:r w:rsidRPr="00E51588">
        <w:rPr>
          <w:b/>
          <w:i/>
          <w:color w:val="C00000"/>
          <w:sz w:val="25"/>
          <w:szCs w:val="25"/>
          <w:u w:val="single"/>
        </w:rPr>
        <w:t xml:space="preserve"> код ЄДРПОУ 02005763.</w:t>
      </w:r>
    </w:p>
    <w:p w14:paraId="47D20D17" w14:textId="77777777" w:rsidR="006D5897" w:rsidRPr="00E94343" w:rsidRDefault="006D5897" w:rsidP="006D5897">
      <w:pPr>
        <w:rPr>
          <w:bCs/>
          <w:color w:val="000000"/>
        </w:rPr>
      </w:pPr>
      <w:r w:rsidRPr="0014404E">
        <w:rPr>
          <w:bCs/>
          <w:color w:val="000000"/>
          <w:lang w:val="en-US"/>
        </w:rPr>
        <w:t>e</w:t>
      </w:r>
      <w:r w:rsidRPr="00E94343">
        <w:rPr>
          <w:bCs/>
          <w:color w:val="000000"/>
        </w:rPr>
        <w:t>-</w:t>
      </w:r>
      <w:r w:rsidRPr="0014404E">
        <w:rPr>
          <w:bCs/>
          <w:color w:val="000000"/>
          <w:lang w:val="en-US"/>
        </w:rPr>
        <w:t>mail</w:t>
      </w:r>
      <w:r w:rsidRPr="00E94343">
        <w:rPr>
          <w:bCs/>
          <w:color w:val="000000"/>
        </w:rPr>
        <w:t xml:space="preserve">: </w:t>
      </w:r>
      <w:hyperlink r:id="rId10" w:history="1">
        <w:r w:rsidRPr="0014404E">
          <w:rPr>
            <w:rStyle w:val="a8"/>
            <w:bCs/>
            <w:lang w:val="en-US"/>
          </w:rPr>
          <w:t>office</w:t>
        </w:r>
        <w:r w:rsidRPr="00E94343">
          <w:rPr>
            <w:rStyle w:val="a8"/>
            <w:bCs/>
          </w:rPr>
          <w:t>@</w:t>
        </w:r>
        <w:proofErr w:type="spellStart"/>
        <w:r w:rsidRPr="0014404E">
          <w:rPr>
            <w:rStyle w:val="a8"/>
            <w:bCs/>
            <w:lang w:val="en-US"/>
          </w:rPr>
          <w:t>cmkl</w:t>
        </w:r>
        <w:proofErr w:type="spellEnd"/>
        <w:r w:rsidRPr="00E94343">
          <w:rPr>
            <w:rStyle w:val="a8"/>
            <w:bCs/>
          </w:rPr>
          <w:t>.</w:t>
        </w:r>
        <w:r w:rsidRPr="0014404E">
          <w:rPr>
            <w:rStyle w:val="a8"/>
            <w:bCs/>
            <w:lang w:val="en-US"/>
          </w:rPr>
          <w:t>cv</w:t>
        </w:r>
        <w:r w:rsidRPr="00E94343">
          <w:rPr>
            <w:rStyle w:val="a8"/>
            <w:bCs/>
          </w:rPr>
          <w:t>.</w:t>
        </w:r>
        <w:proofErr w:type="spellStart"/>
        <w:r w:rsidRPr="0014404E">
          <w:rPr>
            <w:rStyle w:val="a8"/>
            <w:bCs/>
            <w:lang w:val="en-US"/>
          </w:rPr>
          <w:t>ua</w:t>
        </w:r>
        <w:proofErr w:type="spellEnd"/>
      </w:hyperlink>
    </w:p>
    <w:p w14:paraId="7F2399DF" w14:textId="77777777" w:rsidR="00D768E5" w:rsidRPr="00E94343" w:rsidRDefault="00D768E5" w:rsidP="00D768E5">
      <w:pPr>
        <w:rPr>
          <w:b/>
          <w:i/>
          <w:iCs/>
          <w:color w:val="000000"/>
          <w:sz w:val="25"/>
          <w:szCs w:val="25"/>
        </w:rPr>
      </w:pPr>
    </w:p>
    <w:p w14:paraId="4A070B79" w14:textId="77777777" w:rsidR="00AB491F" w:rsidRDefault="00D768E5" w:rsidP="00AB491F">
      <w:r w:rsidRPr="00E51588">
        <w:rPr>
          <w:b/>
          <w:i/>
          <w:iCs/>
          <w:color w:val="000000"/>
          <w:sz w:val="25"/>
          <w:szCs w:val="25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E51588">
        <w:rPr>
          <w:sz w:val="25"/>
          <w:szCs w:val="25"/>
        </w:rPr>
        <w:t xml:space="preserve">                                                                                                                </w:t>
      </w:r>
      <w:r w:rsidR="00AB491F" w:rsidRPr="00001408">
        <w:rPr>
          <w:rFonts w:eastAsia="Cambria"/>
          <w:b/>
          <w:color w:val="C00000"/>
          <w:u w:val="single"/>
          <w:lang w:eastAsia="uk-UA"/>
        </w:rPr>
        <w:t>«</w:t>
      </w:r>
      <w:r w:rsidR="00AB491F" w:rsidRPr="00001408">
        <w:rPr>
          <w:b/>
          <w:color w:val="C00000"/>
          <w:u w:val="single"/>
        </w:rPr>
        <w:t xml:space="preserve">Будівництво  </w:t>
      </w:r>
      <w:r w:rsidR="00AB491F" w:rsidRPr="00001408">
        <w:rPr>
          <w:rFonts w:eastAsia="Cambria"/>
          <w:b/>
          <w:color w:val="C00000"/>
          <w:u w:val="single"/>
          <w:lang w:eastAsia="uk-UA"/>
        </w:rPr>
        <w:t xml:space="preserve">наземної сонячної електростанції потужність 50 кВт для власного споживання </w:t>
      </w:r>
      <w:r w:rsidR="00AB491F" w:rsidRPr="00001408">
        <w:rPr>
          <w:b/>
          <w:bCs/>
          <w:iCs/>
          <w:color w:val="C00000"/>
          <w:u w:val="single"/>
        </w:rPr>
        <w:t xml:space="preserve">на </w:t>
      </w:r>
      <w:r w:rsidR="00AB491F" w:rsidRPr="00001408">
        <w:rPr>
          <w:b/>
          <w:color w:val="C00000"/>
          <w:u w:val="single"/>
        </w:rPr>
        <w:t xml:space="preserve"> території КНП «Центральна міська клінічна лікарня» ЧМР за </w:t>
      </w:r>
      <w:proofErr w:type="spellStart"/>
      <w:r w:rsidR="00AB491F" w:rsidRPr="00001408">
        <w:rPr>
          <w:b/>
          <w:color w:val="C00000"/>
          <w:u w:val="single"/>
        </w:rPr>
        <w:t>адресою</w:t>
      </w:r>
      <w:proofErr w:type="spellEnd"/>
      <w:r w:rsidR="00AB491F" w:rsidRPr="00001408">
        <w:rPr>
          <w:b/>
          <w:color w:val="C00000"/>
          <w:u w:val="single"/>
        </w:rPr>
        <w:t>: м. Чернівці, вул. Івана Підкови, 14»</w:t>
      </w:r>
      <w:r w:rsidR="00AB491F" w:rsidRPr="00001408">
        <w:rPr>
          <w:b/>
          <w:color w:val="C00000"/>
        </w:rPr>
        <w:t xml:space="preserve"> </w:t>
      </w:r>
      <w:r w:rsidR="00AB491F">
        <w:rPr>
          <w:b/>
          <w:bCs/>
          <w:spacing w:val="-5"/>
        </w:rPr>
        <w:t xml:space="preserve"> </w:t>
      </w:r>
      <w:r w:rsidR="00AB491F" w:rsidRPr="003F6556">
        <w:t>(</w:t>
      </w:r>
      <w:r w:rsidR="00AB491F" w:rsidRPr="00001408">
        <w:rPr>
          <w:color w:val="000000"/>
        </w:rPr>
        <w:t>(</w:t>
      </w:r>
      <w:r w:rsidR="00AB491F" w:rsidRPr="00001408">
        <w:t>ДК 021:2015: </w:t>
      </w:r>
      <w:r w:rsidR="00AB491F" w:rsidRPr="00001408">
        <w:rPr>
          <w:color w:val="C00000"/>
        </w:rPr>
        <w:t>45250000-4 Будівництво заводів / установок, гірничодобувних і переробних об’єктів та об’єктів нафтогазової інфраструктури (45251000-1 Будівництво електростанцій і теплових станцій 45251100-2 Будівництво електростанцій)</w:t>
      </w:r>
      <w:r w:rsidR="00AB491F" w:rsidRPr="00001408">
        <w:t>)</w:t>
      </w:r>
    </w:p>
    <w:p w14:paraId="173E0B4F" w14:textId="77777777" w:rsidR="00AB491F" w:rsidRDefault="00AB491F" w:rsidP="00AB491F"/>
    <w:p w14:paraId="10F52747" w14:textId="79F26253" w:rsidR="00D768E5" w:rsidRDefault="00D768E5" w:rsidP="00AB491F">
      <w:pPr>
        <w:rPr>
          <w:b/>
          <w:bCs/>
          <w:i/>
          <w:iCs/>
          <w:color w:val="C00000"/>
          <w:sz w:val="25"/>
          <w:szCs w:val="25"/>
          <w:u w:val="single"/>
        </w:rPr>
      </w:pPr>
      <w:r w:rsidRPr="00E51588">
        <w:rPr>
          <w:b/>
          <w:i/>
          <w:iCs/>
          <w:sz w:val="25"/>
          <w:szCs w:val="25"/>
        </w:rPr>
        <w:t>Вид та ідентифікатор процедури закупівлі:</w:t>
      </w:r>
      <w:r w:rsidR="006D5897">
        <w:rPr>
          <w:b/>
          <w:i/>
          <w:iCs/>
          <w:sz w:val="25"/>
          <w:szCs w:val="25"/>
        </w:rPr>
        <w:t xml:space="preserve"> </w:t>
      </w:r>
      <w:r w:rsidRPr="00E51588">
        <w:rPr>
          <w:i/>
          <w:iCs/>
          <w:sz w:val="25"/>
          <w:szCs w:val="25"/>
        </w:rPr>
        <w:t xml:space="preserve"> </w:t>
      </w:r>
      <w:r w:rsidR="00B258BA" w:rsidRPr="00B258BA">
        <w:rPr>
          <w:b/>
          <w:bCs/>
          <w:i/>
          <w:iCs/>
          <w:color w:val="C00000"/>
          <w:sz w:val="25"/>
          <w:szCs w:val="25"/>
          <w:u w:val="single"/>
        </w:rPr>
        <w:t xml:space="preserve">UA-2025-11-10-003739-a </w:t>
      </w:r>
      <w:r w:rsidRPr="00B51346">
        <w:rPr>
          <w:b/>
          <w:bCs/>
          <w:i/>
          <w:iCs/>
          <w:color w:val="C00000"/>
          <w:sz w:val="25"/>
          <w:szCs w:val="25"/>
          <w:u w:val="single"/>
        </w:rPr>
        <w:t xml:space="preserve"> </w:t>
      </w:r>
    </w:p>
    <w:p w14:paraId="48B4CC63" w14:textId="52A2C8B4" w:rsidR="00267DC1" w:rsidRPr="001C223F" w:rsidRDefault="00137387" w:rsidP="00267DC1">
      <w:pPr>
        <w:pStyle w:val="a4"/>
        <w:ind w:left="0"/>
        <w:jc w:val="both"/>
        <w:rPr>
          <w:color w:val="0E2938"/>
        </w:rPr>
      </w:pPr>
      <w:r>
        <w:rPr>
          <w:color w:val="0E2938"/>
        </w:rPr>
        <w:t xml:space="preserve">    </w:t>
      </w:r>
      <w:r w:rsidR="00267DC1" w:rsidRPr="001C223F">
        <w:rPr>
          <w:color w:val="0E2938"/>
        </w:rPr>
        <w:t xml:space="preserve">Закупівля здійснюється відповідно до Закону України «Про публічні закупівлі» та Особливостей здійснення публічних </w:t>
      </w:r>
      <w:proofErr w:type="spellStart"/>
      <w:r w:rsidR="00267DC1" w:rsidRPr="001C223F">
        <w:rPr>
          <w:color w:val="0E2938"/>
        </w:rPr>
        <w:t>закупівель</w:t>
      </w:r>
      <w:proofErr w:type="spellEnd"/>
      <w:r w:rsidR="00267DC1" w:rsidRPr="001C223F">
        <w:rPr>
          <w:color w:val="0E2938"/>
        </w:rPr>
        <w:t xml:space="preserve"> товарів, робіт і послуг для замовників, передбачених  Законом України «Про публічні закупівлі», на період дії правового режиму  воєнного стану в Україні та протягом 90 днів з дня його припинення або скасування» (зі змінами й доповненнями) затверджених постановою Кабінету міністрів України від 12 жовтня 2022 року № 1178.</w:t>
      </w:r>
    </w:p>
    <w:p w14:paraId="79046AEA" w14:textId="32B52B18" w:rsidR="00616FC7" w:rsidRPr="003103EF" w:rsidRDefault="00D768E5" w:rsidP="00D768E5">
      <w:pPr>
        <w:spacing w:before="280" w:after="280"/>
        <w:jc w:val="both"/>
        <w:rPr>
          <w:sz w:val="25"/>
          <w:szCs w:val="25"/>
        </w:rPr>
      </w:pPr>
      <w:r w:rsidRPr="00E51588">
        <w:rPr>
          <w:b/>
          <w:i/>
          <w:iCs/>
          <w:sz w:val="25"/>
          <w:szCs w:val="25"/>
        </w:rPr>
        <w:t>Очікувана вартість та обґрунтування очікуваної вартості предмета закупівлі:</w:t>
      </w:r>
      <w:r w:rsidRPr="00E5158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        </w:t>
      </w:r>
      <w:r w:rsidR="00AB491F" w:rsidRPr="00137387">
        <w:rPr>
          <w:b/>
          <w:bCs/>
          <w:i/>
          <w:iCs/>
          <w:color w:val="C00000"/>
          <w:u w:val="single"/>
        </w:rPr>
        <w:t>765 998,00 (Дев’ятсот шістдесят п’ять тисяч дев’ятсот дев’яносто вісім гривень 00 копійок)</w:t>
      </w:r>
      <w:r w:rsidR="003103EF">
        <w:rPr>
          <w:b/>
          <w:bCs/>
          <w:i/>
          <w:iCs/>
          <w:color w:val="C00000"/>
          <w:u w:val="single"/>
        </w:rPr>
        <w:t xml:space="preserve"> -</w:t>
      </w:r>
      <w:r w:rsidRPr="00137387">
        <w:rPr>
          <w:color w:val="C00000"/>
          <w:sz w:val="25"/>
          <w:szCs w:val="25"/>
        </w:rPr>
        <w:t xml:space="preserve"> </w:t>
      </w:r>
      <w:r w:rsidR="003103EF" w:rsidRPr="003103EF">
        <w:rPr>
          <w:color w:val="000000"/>
          <w:bdr w:val="none" w:sz="0" w:space="0" w:color="auto" w:frame="1"/>
        </w:rPr>
        <w:t xml:space="preserve">витрати на </w:t>
      </w:r>
      <w:r w:rsidR="009B6E25">
        <w:rPr>
          <w:color w:val="000000"/>
          <w:bdr w:val="none" w:sz="0" w:space="0" w:color="auto" w:frame="1"/>
        </w:rPr>
        <w:t>будівництво/</w:t>
      </w:r>
      <w:r w:rsidR="003103EF" w:rsidRPr="003103EF">
        <w:rPr>
          <w:color w:val="000000"/>
          <w:bdr w:val="none" w:sz="0" w:space="0" w:color="auto" w:frame="1"/>
        </w:rPr>
        <w:t xml:space="preserve">ремонт без врахування коштів на утримання служби </w:t>
      </w:r>
      <w:r w:rsidR="003103EF" w:rsidRPr="003103EF">
        <w:rPr>
          <w:color w:val="000000"/>
          <w:bdr w:val="none" w:sz="0" w:space="0" w:color="auto" w:frame="1"/>
        </w:rPr>
        <w:lastRenderedPageBreak/>
        <w:t>замовника, інжинірингові послуги</w:t>
      </w:r>
      <w:r w:rsidR="003103EF">
        <w:rPr>
          <w:color w:val="000000"/>
          <w:bdr w:val="none" w:sz="0" w:space="0" w:color="auto" w:frame="1"/>
        </w:rPr>
        <w:t xml:space="preserve"> (</w:t>
      </w:r>
      <w:r w:rsidR="003103EF" w:rsidRPr="003103EF">
        <w:rPr>
          <w:color w:val="000000"/>
          <w:bdr w:val="none" w:sz="0" w:space="0" w:color="auto" w:frame="1"/>
        </w:rPr>
        <w:t>здійснення технічного нагляду</w:t>
      </w:r>
      <w:r w:rsidR="003103EF">
        <w:rPr>
          <w:color w:val="000000"/>
          <w:bdr w:val="none" w:sz="0" w:space="0" w:color="auto" w:frame="1"/>
        </w:rPr>
        <w:t>)</w:t>
      </w:r>
      <w:r w:rsidR="003103EF" w:rsidRPr="003103EF">
        <w:rPr>
          <w:color w:val="000000"/>
          <w:bdr w:val="none" w:sz="0" w:space="0" w:color="auto" w:frame="1"/>
        </w:rPr>
        <w:t xml:space="preserve"> та коштів на </w:t>
      </w:r>
      <w:proofErr w:type="spellStart"/>
      <w:r w:rsidR="003103EF" w:rsidRPr="003103EF">
        <w:rPr>
          <w:color w:val="000000"/>
          <w:bdr w:val="none" w:sz="0" w:space="0" w:color="auto" w:frame="1"/>
        </w:rPr>
        <w:t>проєктні</w:t>
      </w:r>
      <w:proofErr w:type="spellEnd"/>
      <w:r w:rsidR="003103EF" w:rsidRPr="003103EF">
        <w:rPr>
          <w:color w:val="000000"/>
          <w:bdr w:val="none" w:sz="0" w:space="0" w:color="auto" w:frame="1"/>
        </w:rPr>
        <w:t xml:space="preserve">, </w:t>
      </w:r>
      <w:proofErr w:type="spellStart"/>
      <w:r w:rsidR="003103EF" w:rsidRPr="003103EF">
        <w:rPr>
          <w:color w:val="000000"/>
          <w:bdr w:val="none" w:sz="0" w:space="0" w:color="auto" w:frame="1"/>
        </w:rPr>
        <w:t>вишукувальн</w:t>
      </w:r>
      <w:proofErr w:type="spellEnd"/>
      <w:r w:rsidR="003103EF" w:rsidRPr="003008A8">
        <w:rPr>
          <w:color w:val="000000"/>
          <w:bdr w:val="none" w:sz="0" w:space="0" w:color="auto" w:frame="1"/>
          <w:lang w:val="ru-RU"/>
        </w:rPr>
        <w:t>i</w:t>
      </w:r>
      <w:r w:rsidR="003103EF" w:rsidRPr="003103EF">
        <w:rPr>
          <w:color w:val="000000"/>
          <w:bdr w:val="none" w:sz="0" w:space="0" w:color="auto" w:frame="1"/>
        </w:rPr>
        <w:t xml:space="preserve"> роботи, експертизу та авторський нагляд</w:t>
      </w:r>
      <w:r w:rsidR="003103EF">
        <w:rPr>
          <w:color w:val="000000"/>
          <w:bdr w:val="none" w:sz="0" w:space="0" w:color="auto" w:frame="1"/>
        </w:rPr>
        <w:t>.</w:t>
      </w:r>
    </w:p>
    <w:p w14:paraId="77985E92" w14:textId="620E30C1" w:rsidR="00137387" w:rsidRPr="00137387" w:rsidRDefault="00D768E5" w:rsidP="00F56B2D">
      <w:pPr>
        <w:spacing w:before="240" w:after="100" w:afterAutospacing="1"/>
        <w:jc w:val="both"/>
        <w:rPr>
          <w:i/>
          <w:iCs/>
          <w:color w:val="C00000"/>
          <w:u w:val="single"/>
        </w:rPr>
      </w:pPr>
      <w:r w:rsidRPr="00AB491F">
        <w:rPr>
          <w:color w:val="1F3864" w:themeColor="accent1" w:themeShade="80"/>
          <w:sz w:val="25"/>
          <w:szCs w:val="25"/>
        </w:rPr>
        <w:t>Визначення очікуваної вартості предмета закупівлі</w:t>
      </w:r>
      <w:r w:rsidR="00137387">
        <w:rPr>
          <w:color w:val="1F3864" w:themeColor="accent1" w:themeShade="80"/>
          <w:sz w:val="25"/>
          <w:szCs w:val="25"/>
        </w:rPr>
        <w:t>:</w:t>
      </w:r>
      <w:r w:rsidRPr="00AB491F">
        <w:rPr>
          <w:color w:val="1F3864" w:themeColor="accent1" w:themeShade="80"/>
          <w:sz w:val="25"/>
          <w:szCs w:val="25"/>
        </w:rPr>
        <w:t xml:space="preserve"> </w:t>
      </w:r>
      <w:r w:rsidR="00137387" w:rsidRPr="00137387">
        <w:rPr>
          <w:i/>
          <w:iCs/>
          <w:color w:val="C00000"/>
          <w:u w:val="single"/>
        </w:rPr>
        <w:t xml:space="preserve">Розмір очікуваної вартості предмета закупівлі визначено згідно із Зведеним кошторисним розрахунком, який знаходиться в складі проектної документації на «Будівництво  наземної сонячної електростанції потужність 50 кВт для власного споживання на  території КНП «Центральна міська клінічна лікарня» ЧМР за </w:t>
      </w:r>
      <w:proofErr w:type="spellStart"/>
      <w:r w:rsidR="00137387" w:rsidRPr="00137387">
        <w:rPr>
          <w:i/>
          <w:iCs/>
          <w:color w:val="C00000"/>
          <w:u w:val="single"/>
        </w:rPr>
        <w:t>адресою</w:t>
      </w:r>
      <w:proofErr w:type="spellEnd"/>
      <w:r w:rsidR="00137387" w:rsidRPr="00137387">
        <w:rPr>
          <w:i/>
          <w:iCs/>
          <w:color w:val="C00000"/>
          <w:u w:val="single"/>
        </w:rPr>
        <w:t>: м. Чернівці, вул. Івана Підкови, 14», та підтверджено в Експертному звіті (позитивному)  від 24.09.2025року №52610 ТОВ «Експертиза МВК».</w:t>
      </w:r>
    </w:p>
    <w:p w14:paraId="5254D0A2" w14:textId="4C6D030F" w:rsidR="00D768E5" w:rsidRDefault="00D768E5" w:rsidP="00F56B2D">
      <w:pPr>
        <w:jc w:val="both"/>
        <w:rPr>
          <w:sz w:val="25"/>
          <w:szCs w:val="25"/>
        </w:rPr>
      </w:pPr>
      <w:r w:rsidRPr="00E51588">
        <w:rPr>
          <w:b/>
          <w:i/>
          <w:iCs/>
          <w:sz w:val="25"/>
          <w:szCs w:val="25"/>
        </w:rPr>
        <w:t>Розмір бюджетного призначення:</w:t>
      </w:r>
      <w:r w:rsidRPr="00E51588">
        <w:rPr>
          <w:sz w:val="25"/>
          <w:szCs w:val="25"/>
        </w:rPr>
        <w:t xml:space="preserve"> </w:t>
      </w:r>
      <w:r w:rsidR="00F83D88" w:rsidRPr="008E70D2">
        <w:rPr>
          <w:b/>
          <w:bCs/>
          <w:i/>
          <w:iCs/>
          <w:sz w:val="25"/>
          <w:szCs w:val="25"/>
          <w:u w:val="single"/>
        </w:rPr>
        <w:t>В</w:t>
      </w:r>
      <w:r w:rsidR="00F83D88" w:rsidRPr="008E70D2">
        <w:rPr>
          <w:b/>
          <w:bCs/>
          <w:i/>
          <w:iCs/>
          <w:color w:val="002060"/>
          <w:sz w:val="25"/>
          <w:szCs w:val="25"/>
          <w:u w:val="single"/>
        </w:rPr>
        <w:t>и</w:t>
      </w:r>
      <w:r w:rsidR="00F83D88" w:rsidRPr="00F83D88">
        <w:rPr>
          <w:b/>
          <w:bCs/>
          <w:i/>
          <w:iCs/>
          <w:color w:val="002060"/>
          <w:sz w:val="25"/>
          <w:szCs w:val="25"/>
          <w:u w:val="single"/>
        </w:rPr>
        <w:t>ділення додаткових асигнувань</w:t>
      </w:r>
      <w:r w:rsidR="008E70D2">
        <w:rPr>
          <w:b/>
          <w:bCs/>
          <w:i/>
          <w:iCs/>
          <w:color w:val="002060"/>
          <w:sz w:val="25"/>
          <w:szCs w:val="25"/>
          <w:u w:val="single"/>
        </w:rPr>
        <w:t xml:space="preserve"> на 2025 рік</w:t>
      </w:r>
      <w:r w:rsidRPr="00F83D88">
        <w:rPr>
          <w:color w:val="002060"/>
          <w:sz w:val="25"/>
          <w:szCs w:val="25"/>
        </w:rPr>
        <w:t xml:space="preserve"> </w:t>
      </w:r>
      <w:r w:rsidR="00D635C7">
        <w:rPr>
          <w:b/>
          <w:bCs/>
          <w:i/>
          <w:iCs/>
          <w:color w:val="C00000"/>
          <w:sz w:val="25"/>
          <w:szCs w:val="25"/>
          <w:u w:val="single"/>
          <w:shd w:val="clear" w:color="auto" w:fill="FFFFFF"/>
        </w:rPr>
        <w:t>768 240,00</w:t>
      </w:r>
      <w:r w:rsidRPr="00E51588">
        <w:rPr>
          <w:b/>
          <w:bCs/>
          <w:i/>
          <w:iCs/>
          <w:color w:val="C00000"/>
          <w:sz w:val="25"/>
          <w:szCs w:val="25"/>
          <w:u w:val="single"/>
        </w:rPr>
        <w:t xml:space="preserve"> грн.</w:t>
      </w:r>
      <w:r w:rsidRPr="00E51588">
        <w:rPr>
          <w:sz w:val="25"/>
          <w:szCs w:val="25"/>
        </w:rPr>
        <w:t xml:space="preserve"> згідно з</w:t>
      </w:r>
      <w:r>
        <w:rPr>
          <w:sz w:val="25"/>
          <w:szCs w:val="25"/>
        </w:rPr>
        <w:t xml:space="preserve"> </w:t>
      </w:r>
      <w:r w:rsidRPr="00CC4062">
        <w:rPr>
          <w:color w:val="C00000"/>
          <w:sz w:val="25"/>
          <w:szCs w:val="25"/>
        </w:rPr>
        <w:t xml:space="preserve">Довідкою Управління ОЗ Чернівецької МР про зміни помісячного розпису призначень бюджету (плану асигнувань із спеціального фонду бюджету) на 2025 рік </w:t>
      </w:r>
      <w:r w:rsidRPr="00A31CA2">
        <w:rPr>
          <w:color w:val="C00000"/>
          <w:sz w:val="25"/>
          <w:szCs w:val="25"/>
          <w:u w:val="single"/>
        </w:rPr>
        <w:t xml:space="preserve">від </w:t>
      </w:r>
      <w:r w:rsidR="00D635C7">
        <w:rPr>
          <w:color w:val="C00000"/>
          <w:sz w:val="25"/>
          <w:szCs w:val="25"/>
          <w:u w:val="single"/>
        </w:rPr>
        <w:t>21</w:t>
      </w:r>
      <w:r w:rsidRPr="00A31CA2">
        <w:rPr>
          <w:color w:val="C00000"/>
          <w:sz w:val="25"/>
          <w:szCs w:val="25"/>
          <w:u w:val="single"/>
        </w:rPr>
        <w:t>.</w:t>
      </w:r>
      <w:r w:rsidR="00D635C7">
        <w:rPr>
          <w:color w:val="C00000"/>
          <w:sz w:val="25"/>
          <w:szCs w:val="25"/>
          <w:u w:val="single"/>
        </w:rPr>
        <w:t>1</w:t>
      </w:r>
      <w:r w:rsidRPr="00A31CA2">
        <w:rPr>
          <w:color w:val="C00000"/>
          <w:sz w:val="25"/>
          <w:szCs w:val="25"/>
          <w:u w:val="single"/>
        </w:rPr>
        <w:t xml:space="preserve">0.2025 р. № </w:t>
      </w:r>
      <w:r w:rsidR="00D635C7">
        <w:rPr>
          <w:color w:val="C00000"/>
          <w:sz w:val="25"/>
          <w:szCs w:val="25"/>
          <w:u w:val="single"/>
        </w:rPr>
        <w:t>70</w:t>
      </w:r>
      <w:r w:rsidRPr="00A31CA2">
        <w:rPr>
          <w:color w:val="C00000"/>
          <w:sz w:val="25"/>
          <w:szCs w:val="25"/>
          <w:u w:val="single"/>
        </w:rPr>
        <w:t>.</w:t>
      </w:r>
      <w:r w:rsidRPr="00CC4062">
        <w:rPr>
          <w:color w:val="C00000"/>
          <w:sz w:val="25"/>
          <w:szCs w:val="25"/>
        </w:rPr>
        <w:t xml:space="preserve"> </w:t>
      </w:r>
    </w:p>
    <w:p w14:paraId="1AD4AEBF" w14:textId="77777777" w:rsidR="00D768E5" w:rsidRPr="006631B1" w:rsidRDefault="00D768E5" w:rsidP="00D768E5">
      <w:pPr>
        <w:spacing w:before="280" w:after="280"/>
        <w:rPr>
          <w:b/>
          <w:bCs/>
          <w:i/>
          <w:iCs/>
          <w:color w:val="C00000"/>
          <w:u w:val="single"/>
        </w:rPr>
      </w:pPr>
      <w:r w:rsidRPr="006631B1">
        <w:rPr>
          <w:b/>
          <w:bCs/>
          <w:i/>
          <w:iCs/>
        </w:rPr>
        <w:t xml:space="preserve">Джерело фінансування: </w:t>
      </w:r>
      <w:r w:rsidRPr="006631B1">
        <w:rPr>
          <w:b/>
          <w:bCs/>
          <w:i/>
          <w:iCs/>
          <w:color w:val="C00000"/>
          <w:u w:val="single"/>
        </w:rPr>
        <w:t xml:space="preserve">Бюджет Чернівецької міської територіальної громади. </w:t>
      </w:r>
    </w:p>
    <w:p w14:paraId="6C408B55" w14:textId="77777777" w:rsidR="00D768E5" w:rsidRPr="006631B1" w:rsidRDefault="00D768E5" w:rsidP="00D768E5">
      <w:pPr>
        <w:spacing w:before="280" w:after="280"/>
        <w:jc w:val="both"/>
        <w:rPr>
          <w:b/>
          <w:bCs/>
          <w:i/>
          <w:iCs/>
          <w:color w:val="C00000"/>
          <w:u w:val="single"/>
        </w:rPr>
      </w:pPr>
      <w:r w:rsidRPr="006631B1">
        <w:rPr>
          <w:b/>
          <w:bCs/>
          <w:i/>
          <w:iCs/>
          <w:color w:val="000000" w:themeColor="text1"/>
        </w:rPr>
        <w:t xml:space="preserve">КФКВ : </w:t>
      </w:r>
      <w:r w:rsidRPr="006631B1">
        <w:rPr>
          <w:b/>
          <w:bCs/>
          <w:i/>
          <w:iCs/>
          <w:color w:val="C00000"/>
          <w:u w:val="single"/>
        </w:rPr>
        <w:t xml:space="preserve">0712010 «Багатопрофільна стаціонарна медична допомога населенню». </w:t>
      </w:r>
    </w:p>
    <w:p w14:paraId="032E33B1" w14:textId="7A1DC400" w:rsidR="00D768E5" w:rsidRPr="006631B1" w:rsidRDefault="00D768E5" w:rsidP="00D768E5">
      <w:pPr>
        <w:spacing w:before="280" w:after="280"/>
        <w:jc w:val="both"/>
        <w:rPr>
          <w:b/>
          <w:bCs/>
          <w:i/>
          <w:iCs/>
          <w:color w:val="C00000"/>
          <w:u w:val="single"/>
        </w:rPr>
      </w:pPr>
      <w:r w:rsidRPr="006631B1">
        <w:rPr>
          <w:b/>
          <w:bCs/>
          <w:i/>
          <w:iCs/>
          <w:color w:val="000000" w:themeColor="text1"/>
        </w:rPr>
        <w:t xml:space="preserve">КЕКВ : </w:t>
      </w:r>
      <w:r w:rsidRPr="006631B1">
        <w:rPr>
          <w:b/>
          <w:bCs/>
          <w:i/>
          <w:iCs/>
          <w:color w:val="C00000"/>
          <w:u w:val="single"/>
        </w:rPr>
        <w:t>31</w:t>
      </w:r>
      <w:r w:rsidR="00D635C7" w:rsidRPr="006631B1">
        <w:rPr>
          <w:b/>
          <w:bCs/>
          <w:i/>
          <w:iCs/>
          <w:color w:val="C00000"/>
          <w:u w:val="single"/>
        </w:rPr>
        <w:t>22</w:t>
      </w:r>
      <w:r w:rsidRPr="006631B1">
        <w:rPr>
          <w:b/>
          <w:bCs/>
          <w:i/>
          <w:iCs/>
          <w:color w:val="C00000"/>
          <w:u w:val="single"/>
        </w:rPr>
        <w:t xml:space="preserve"> </w:t>
      </w:r>
      <w:r w:rsidR="006A64F1" w:rsidRPr="006631B1">
        <w:rPr>
          <w:b/>
          <w:bCs/>
          <w:i/>
          <w:iCs/>
          <w:color w:val="C00000"/>
          <w:u w:val="single"/>
        </w:rPr>
        <w:t>„Капітальне будівництво (придбання) інших об'єктів”</w:t>
      </w:r>
    </w:p>
    <w:p w14:paraId="1E81D1DD" w14:textId="77777777" w:rsidR="00D768E5" w:rsidRDefault="00D768E5" w:rsidP="00D768E5">
      <w:pPr>
        <w:spacing w:after="120"/>
        <w:jc w:val="both"/>
        <w:rPr>
          <w:b/>
          <w:sz w:val="25"/>
          <w:szCs w:val="25"/>
        </w:rPr>
      </w:pPr>
      <w:r w:rsidRPr="00E51588">
        <w:rPr>
          <w:b/>
          <w:i/>
          <w:iCs/>
          <w:sz w:val="25"/>
          <w:szCs w:val="25"/>
        </w:rPr>
        <w:t>Обґрунтування технічних та якісних характеристик предмета закупівлі</w:t>
      </w:r>
      <w:r>
        <w:rPr>
          <w:b/>
          <w:i/>
          <w:iCs/>
          <w:sz w:val="25"/>
          <w:szCs w:val="25"/>
        </w:rPr>
        <w:t>:</w:t>
      </w:r>
    </w:p>
    <w:p w14:paraId="21A8C600" w14:textId="41059975" w:rsidR="00267DC1" w:rsidRPr="00F83D88" w:rsidRDefault="00770ACC" w:rsidP="00616FC7">
      <w:pPr>
        <w:jc w:val="both"/>
        <w:rPr>
          <w:color w:val="002060"/>
        </w:rPr>
      </w:pPr>
      <w:r w:rsidRPr="00F83D88">
        <w:rPr>
          <w:color w:val="002060"/>
        </w:rPr>
        <w:t>Технічні та якісні характеристики предмета закупівлі розроблені на основі проектно-кошторисної документації. Технічна специфікація сформована з відомостей обсягів робіт, які є частиною проектно-кошторисної документації, яка розроблена проектною організацією, яка має відповідні знання та компетенцію, та затверджена ЕКСПЕРТНИМ ЗВІТОМ</w:t>
      </w:r>
      <w:r w:rsidR="00F83D88" w:rsidRPr="00F83D88">
        <w:rPr>
          <w:color w:val="002060"/>
        </w:rPr>
        <w:t>.</w:t>
      </w:r>
    </w:p>
    <w:p w14:paraId="4F4E8E07" w14:textId="77777777" w:rsidR="00F83D88" w:rsidRDefault="00F83D88" w:rsidP="00616FC7">
      <w:pPr>
        <w:ind w:firstLine="284"/>
        <w:jc w:val="both"/>
        <w:rPr>
          <w:sz w:val="25"/>
          <w:szCs w:val="25"/>
        </w:rPr>
      </w:pPr>
    </w:p>
    <w:p w14:paraId="370A12CF" w14:textId="5D15CBA7" w:rsidR="00616FC7" w:rsidRPr="00137387" w:rsidRDefault="00D768E5" w:rsidP="00616FC7">
      <w:pPr>
        <w:ind w:firstLine="284"/>
        <w:jc w:val="both"/>
        <w:rPr>
          <w:i/>
          <w:iCs/>
          <w:color w:val="C00000"/>
          <w:u w:val="single"/>
        </w:rPr>
      </w:pPr>
      <w:r w:rsidRPr="00E51588">
        <w:rPr>
          <w:sz w:val="25"/>
          <w:szCs w:val="25"/>
        </w:rPr>
        <w:t>Термін постачання</w:t>
      </w:r>
      <w:r w:rsidR="00267DC1">
        <w:rPr>
          <w:sz w:val="25"/>
          <w:szCs w:val="25"/>
        </w:rPr>
        <w:t xml:space="preserve">/виконання робіт, послуг </w:t>
      </w:r>
      <w:r w:rsidRPr="00E51588">
        <w:rPr>
          <w:sz w:val="25"/>
          <w:szCs w:val="25"/>
        </w:rPr>
        <w:t xml:space="preserve">— </w:t>
      </w:r>
      <w:r w:rsidR="00616FC7" w:rsidRPr="00137387">
        <w:rPr>
          <w:i/>
          <w:iCs/>
          <w:color w:val="C00000"/>
          <w:u w:val="single"/>
        </w:rPr>
        <w:t xml:space="preserve">Строки виконання робіт визначаються календарним графіком виконання робіт, який є невід'ємною частиною Договору (Додаток №2 до Договору), до 19 грудня 2025 року. </w:t>
      </w:r>
    </w:p>
    <w:p w14:paraId="18806572" w14:textId="6D37D014" w:rsidR="00616FC7" w:rsidRPr="00137387" w:rsidRDefault="00616FC7" w:rsidP="00616FC7">
      <w:pPr>
        <w:ind w:firstLine="284"/>
        <w:jc w:val="both"/>
        <w:rPr>
          <w:i/>
          <w:iCs/>
          <w:color w:val="C00000"/>
          <w:u w:val="single"/>
        </w:rPr>
      </w:pPr>
      <w:r w:rsidRPr="00137387">
        <w:rPr>
          <w:i/>
          <w:iCs/>
          <w:color w:val="C00000"/>
          <w:u w:val="single"/>
        </w:rPr>
        <w:t xml:space="preserve">Виконання робіт може бути закінчено достроково за згодою Замовника. </w:t>
      </w:r>
    </w:p>
    <w:p w14:paraId="755CC67A" w14:textId="7957C958" w:rsidR="00D768E5" w:rsidRPr="00E51588" w:rsidRDefault="00D768E5" w:rsidP="00616FC7">
      <w:pPr>
        <w:jc w:val="both"/>
        <w:rPr>
          <w:sz w:val="25"/>
          <w:szCs w:val="25"/>
        </w:rPr>
      </w:pPr>
      <w:r w:rsidRPr="00E51588">
        <w:rPr>
          <w:color w:val="C00000"/>
          <w:sz w:val="25"/>
          <w:szCs w:val="25"/>
        </w:rPr>
        <w:t xml:space="preserve"> </w:t>
      </w:r>
    </w:p>
    <w:p w14:paraId="08A771DB" w14:textId="77777777" w:rsidR="00137387" w:rsidRPr="00137387" w:rsidRDefault="00D768E5" w:rsidP="00156721">
      <w:pPr>
        <w:jc w:val="both"/>
        <w:rPr>
          <w:i/>
          <w:iCs/>
          <w:color w:val="C00000"/>
          <w:sz w:val="25"/>
          <w:szCs w:val="25"/>
          <w:u w:val="single"/>
        </w:rPr>
      </w:pPr>
      <w:r w:rsidRPr="00E51588">
        <w:rPr>
          <w:sz w:val="25"/>
          <w:szCs w:val="25"/>
        </w:rPr>
        <w:t xml:space="preserve">Якісні, кількісні та технічні характеристики </w:t>
      </w:r>
      <w:r w:rsidR="00137387" w:rsidRPr="00137387">
        <w:rPr>
          <w:i/>
          <w:iCs/>
          <w:color w:val="C00000"/>
          <w:sz w:val="25"/>
          <w:szCs w:val="25"/>
          <w:u w:val="single"/>
        </w:rPr>
        <w:t>Будівельні матеріали та комплектуючи вироби, конструкції та системи, що застосовуються  для виконання робіт, обладнання, що підлягає встановленню, повинні бути новими, тобто такими, що раніше не використовувалися і повністю відповідати вимогам щодо їх якості, а також, усім технічним вимогам/державним, та мати відповідні сертифікати, технічні паспорти та інші документи, що засвідчують їх якість та безпечність, якщо такі передбачені чинним законодавством України.</w:t>
      </w:r>
    </w:p>
    <w:p w14:paraId="2576A7B3" w14:textId="77777777" w:rsidR="00137387" w:rsidRPr="00137387" w:rsidRDefault="00137387" w:rsidP="00156721">
      <w:pPr>
        <w:jc w:val="both"/>
        <w:rPr>
          <w:i/>
          <w:iCs/>
          <w:color w:val="C00000"/>
          <w:sz w:val="25"/>
          <w:szCs w:val="25"/>
          <w:u w:val="single"/>
        </w:rPr>
      </w:pPr>
      <w:r w:rsidRPr="00137387">
        <w:rPr>
          <w:i/>
          <w:iCs/>
          <w:color w:val="C00000"/>
          <w:sz w:val="25"/>
          <w:szCs w:val="25"/>
          <w:u w:val="single"/>
        </w:rPr>
        <w:t>Технічні, якісні характеристики предмета закупівлі повинні передбачати необхідність застосування заходів  із  захисту довкілля.</w:t>
      </w:r>
    </w:p>
    <w:p w14:paraId="753B17DB" w14:textId="77777777" w:rsidR="00137387" w:rsidRDefault="00137387" w:rsidP="00137387">
      <w:pPr>
        <w:jc w:val="both"/>
        <w:rPr>
          <w:color w:val="C00000"/>
          <w:sz w:val="25"/>
          <w:szCs w:val="25"/>
        </w:rPr>
      </w:pPr>
    </w:p>
    <w:p w14:paraId="551C2FCC" w14:textId="6983A20D" w:rsidR="00BE533F" w:rsidRDefault="00BE533F" w:rsidP="00BE533F">
      <w:pPr>
        <w:pStyle w:val="a4"/>
        <w:jc w:val="both"/>
        <w:rPr>
          <w:color w:val="0E2938"/>
        </w:rPr>
      </w:pPr>
      <w:r w:rsidRPr="001C223F">
        <w:rPr>
          <w:color w:val="0E2938"/>
        </w:rPr>
        <w:t xml:space="preserve">Робочим </w:t>
      </w:r>
      <w:proofErr w:type="spellStart"/>
      <w:r w:rsidRPr="001C223F">
        <w:rPr>
          <w:color w:val="0E2938"/>
        </w:rPr>
        <w:t>проєктом</w:t>
      </w:r>
      <w:proofErr w:type="spellEnd"/>
      <w:r w:rsidRPr="001C223F">
        <w:rPr>
          <w:color w:val="0E2938"/>
        </w:rPr>
        <w:t xml:space="preserve"> </w:t>
      </w:r>
      <w:r w:rsidR="003103EF" w:rsidRPr="003103EF">
        <w:rPr>
          <w:color w:val="002060"/>
        </w:rPr>
        <w:t>будівництва</w:t>
      </w:r>
      <w:r w:rsidR="003103EF">
        <w:rPr>
          <w:color w:val="0E2938"/>
        </w:rPr>
        <w:t xml:space="preserve"> </w:t>
      </w:r>
      <w:r w:rsidRPr="001C223F">
        <w:rPr>
          <w:color w:val="0E2938"/>
        </w:rPr>
        <w:t>передбачено:</w:t>
      </w:r>
      <w:r>
        <w:rPr>
          <w:color w:val="0E2938"/>
        </w:rPr>
        <w:t xml:space="preserve"> </w:t>
      </w: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6645"/>
        <w:gridCol w:w="1134"/>
        <w:gridCol w:w="992"/>
        <w:gridCol w:w="924"/>
      </w:tblGrid>
      <w:tr w:rsidR="00BE533F" w14:paraId="08FC3C2A" w14:textId="77777777" w:rsidTr="003103EF">
        <w:trPr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8F892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14:paraId="038D692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66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07915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345EF1A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 робіт і витрат</w:t>
            </w:r>
          </w:p>
          <w:p w14:paraId="396A292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B8A21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</w:p>
          <w:p w14:paraId="1E2E402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06AD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Кількість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F097C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</w:p>
        </w:tc>
      </w:tr>
      <w:tr w:rsidR="00BE533F" w14:paraId="4AAE4FBC" w14:textId="77777777" w:rsidTr="003103E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BC9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B186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4592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AF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8757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BE533F" w14:paraId="26A80B90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35B76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A285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1.  Наземна конструкці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3CD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AFC9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1A2FC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F2356C2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D0491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2C91A10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пання ям для стояків і стовпів вручну без кріплень, з</w:t>
            </w:r>
          </w:p>
          <w:p w14:paraId="69DC161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косами, глибиною до 1,5 м, група ґрунтів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23D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3740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,307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D7F01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C854BAE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C4429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293B8D3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 основи під фундаменти щебенево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4980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D8E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2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B2056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5A03D74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B537A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33254C5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лаштування бетонних фундаментів загального</w:t>
            </w:r>
          </w:p>
          <w:p w14:paraId="38EED92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значення об'ємом до 5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CF4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8E68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,97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2FCB8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E35F306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62808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10EA934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готовлення металевого каркас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05CB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1971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,32073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5F5468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1FE0189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B8ED7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3F7AE89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уба профільна 80х80х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9B41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E718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172BF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FA554E3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8DD31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13E6F50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уба профільна 50х25х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34D8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5C0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C35BC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DF32BA9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B64FA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711A5C3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уба профільна 40х40х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0535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14A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8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16777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0EB1514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DEDB3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8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148CD1A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рам під сонячні панел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4CDF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2B3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,32073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D9C1C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2814D2E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9485C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7DDD9B4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Ґрунтування металевих поверхонь за один раз</w:t>
            </w:r>
          </w:p>
          <w:p w14:paraId="399BE20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ґрунтовкою ГФ-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95D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F92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4,8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6E034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B2B124D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7ABDF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20D7A2C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Фарбування металевих поґрунтованих поверхонь</w:t>
            </w:r>
          </w:p>
          <w:p w14:paraId="0B8C562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емаллю ПФ-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2EAC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3D8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4,8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F3E87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E6A10D9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69D65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0D515EB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итиск крайній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отомодул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рамою 35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5D6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B513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D6D30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59F060E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15513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2AD9728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итиск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іжпанельний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фотомодул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з рамою 35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DD9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0D24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9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D0DC4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EEED5AF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B8096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6F4D5E6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олт М8*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7E4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BA8A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C1413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5DD04C9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886F1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5C1AC15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Гайка М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8D7D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134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36440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FD47703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0D3BA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15B57A9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айба М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BAF7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666A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CDF8F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6B8B5FF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E6AE2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3854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2.  Монтаж панелей та інверт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BD0D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8048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B3686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0E71E37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2AC03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4E1DE4B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сонячної панел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CF4C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стрі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945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4FEA9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B9E4208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7ECD6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449B468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Фотоелектричний модуль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Trina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TSM-DDP06M.05 325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CB6D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A9E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96D60A" w14:textId="77777777" w:rsidR="00BE533F" w:rsidRPr="00D44ABB" w:rsidRDefault="00BE533F" w:rsidP="00922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вка замовника</w:t>
            </w:r>
          </w:p>
        </w:tc>
      </w:tr>
      <w:tr w:rsidR="00BE533F" w14:paraId="64419DD8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58053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58CE21A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гібридного інверт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D962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стрі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7110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44AA3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256DE8E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51605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00E94FD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Інвертор мережевий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Sungrow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SG 50 C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865A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EE1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6DBF77" w14:textId="77777777" w:rsidR="00BE533F" w:rsidRDefault="00BE533F" w:rsidP="00922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вка замовника</w:t>
            </w:r>
          </w:p>
        </w:tc>
      </w:tr>
      <w:tr w:rsidR="00BE533F" w14:paraId="17B93764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A4D71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DA73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3.  Електропостачання 0,4к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4B27D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0203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81417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8B68A1A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8EC3E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7AFE672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бивання круглих отворів діаметром до 50 мм в</w:t>
            </w:r>
          </w:p>
          <w:p w14:paraId="0CC94FF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цегляних стінах товщиною до 51 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758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0777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B4EB6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D19528B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DD0B8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7410B65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Труба гофрована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i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i колонах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iпленням</w:t>
            </w:r>
            <w:proofErr w:type="spellEnd"/>
          </w:p>
          <w:p w14:paraId="402F7E6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ладними скобами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iамет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C66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9265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61341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8377977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806AD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3C8FE431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Труба гофрована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iамет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21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60C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49B87D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2770CAC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3B8CD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5E97004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Обойма для труб і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D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36EE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2611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83B30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E65200F" w14:textId="77777777" w:rsidTr="003103EF">
        <w:trPr>
          <w:jc w:val="center"/>
        </w:trPr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2DFE1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4B7ACAB8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iдвiшування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самонесучог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iзольованог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ровод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на</w:t>
            </w:r>
          </w:p>
          <w:p w14:paraId="40BFDE6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по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4861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к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8E45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11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3BC79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48BF42A" w14:textId="77777777" w:rsidR="00BE533F" w:rsidRDefault="00BE533F" w:rsidP="00BE533F">
      <w:pPr>
        <w:autoSpaceDE w:val="0"/>
        <w:autoSpaceDN w:val="0"/>
        <w:rPr>
          <w:sz w:val="2"/>
          <w:szCs w:val="2"/>
        </w:rPr>
      </w:pPr>
    </w:p>
    <w:p w14:paraId="65FD3E9E" w14:textId="77777777" w:rsidR="00156721" w:rsidRPr="00156721" w:rsidRDefault="00156721" w:rsidP="00156721">
      <w:pPr>
        <w:rPr>
          <w:sz w:val="2"/>
          <w:szCs w:val="2"/>
        </w:rPr>
      </w:pPr>
    </w:p>
    <w:p w14:paraId="356470C2" w14:textId="77777777" w:rsidR="00156721" w:rsidRPr="00156721" w:rsidRDefault="00156721" w:rsidP="00156721">
      <w:pPr>
        <w:rPr>
          <w:sz w:val="2"/>
          <w:szCs w:val="2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48"/>
        <w:gridCol w:w="1134"/>
        <w:gridCol w:w="992"/>
        <w:gridCol w:w="867"/>
      </w:tblGrid>
      <w:tr w:rsidR="00BE533F" w14:paraId="70614A3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41C87" w14:textId="03E7561D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96771F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iлькост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опор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iльше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5 на 1 км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лiнiї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BB3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068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F8F87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12C0919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682CE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A8F00A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 перший одножильний або багатожильний у</w:t>
            </w:r>
          </w:p>
          <w:p w14:paraId="1B1971C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гальному обплетенні у прокладених трубах або</w:t>
            </w:r>
          </w:p>
          <w:p w14:paraId="3A2F522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орукав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умарний переріз до 150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ED6F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A74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77274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3342628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65C04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78D2B9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3DCF3A78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анелях, переріз до 240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2EC6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3167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F182D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B4FBDEA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A86FA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2D0FA9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Самонесучий ізольований провід, марк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AsXSn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переріз</w:t>
            </w:r>
          </w:p>
          <w:p w14:paraId="762A734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х3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549B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AFBD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DBCCE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F0E4DD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357C4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7EC51B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2008C7D8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анелях, переріз до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7752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F7D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80CB9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007F2E6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4A7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25123F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3DDDED8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анелях, переріз до 3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D7D3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F9B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9,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C1132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8CD86E6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FE091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BB09A2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 перший одножильний або багатожильний у</w:t>
            </w:r>
          </w:p>
          <w:p w14:paraId="4116338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гальному обплетенні у прокладених трубах або</w:t>
            </w:r>
          </w:p>
          <w:p w14:paraId="0BC414A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орукав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умарний переріз до 120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AE4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31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96DDF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843F240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BCF44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EF52A8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оводи силові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золяцією з мідною</w:t>
            </w:r>
          </w:p>
          <w:p w14:paraId="7E6C6C5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жилою підвищеної гнучкості, марка ПВЗ, переріз 2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5C29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5F08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69E35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C0F2456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B1531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ACCC0D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оводи силові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золяцією з мідною</w:t>
            </w:r>
          </w:p>
          <w:p w14:paraId="5C0FCAB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жилою підвищеної гнучкості, марка ПВЗ, переріз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0553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52E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A2868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9CD96A9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F1BB6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3B029A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ування до затискачів жил проводів або кабелів,</w:t>
            </w:r>
          </w:p>
          <w:p w14:paraId="283BACF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 до 3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72E6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523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9A697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BFDAF2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19985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3F68F0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iд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луджені JG-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0E8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80A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5A3DB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99BC0F5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345A5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97A447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iд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луджені JG-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0B3E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E99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0A8BA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F0C73B0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46618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95A4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4.  Лінійна арма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A346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8697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E3179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0279FE9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BF089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AB8968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тискач натяжний [4х16-35] GUKp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318E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0C5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D8545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BC98776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2E8A7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3836C8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тискач підвісний 2/4х[25-120] PSP 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8050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08E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02497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946517C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5EB84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5D0196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Гак бандажний GHSO 16 (для опор без отворі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E19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CB2D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45FEA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099EC1D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B0EA9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323CBC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Гак для плоских поверхонь GHP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BA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46C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35235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0F14CF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040C2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251D73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тальна бандажна стрічка для кріплення гаків 20х0,7 ІF</w:t>
            </w:r>
          </w:p>
          <w:p w14:paraId="68B9CCD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443F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889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E3E5BD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1F347AF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2185C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5150C8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яжка [скріпка] СF 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ED24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637A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31C22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626BD37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11F0C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44E9A7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юбель розпірний з шурупом 8х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9C75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0255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95A6A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A6B4967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35C67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AA04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5.  Електропостачання постійного стру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3018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F8EE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2A50D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37E5CCD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0EBC85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07175D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 до 35 кВ, що прокладається по установлених</w:t>
            </w:r>
          </w:p>
          <w:p w14:paraId="3BC38B68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нструкціях і лотках з кріпленням на поворотах і в кінці</w:t>
            </w:r>
          </w:p>
          <w:p w14:paraId="57C7F2B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аси, маса 1 м до 1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8345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C0AB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2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F357D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F5465C8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BB021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E4ACE4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 для мереж постійного струму 1х6мм2 H1Z2Z2-K</w:t>
            </w:r>
          </w:p>
          <w:p w14:paraId="26D7F83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х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A5D4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A2E7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2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953663" w14:textId="77777777" w:rsidR="00BE533F" w:rsidRDefault="00BE533F" w:rsidP="00922A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вка замовника</w:t>
            </w:r>
          </w:p>
        </w:tc>
      </w:tr>
      <w:tr w:rsidR="00BE533F" w14:paraId="487B0870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D1802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72D16A1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ування до затискачів жил проводів або кабелів,</w:t>
            </w:r>
          </w:p>
          <w:p w14:paraId="57C9F18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 до 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2EBF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E6C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3C32F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9F097A7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FF961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22CDAC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онек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(пара) M/F МС4 FV 4-6мм, комплек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AF0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A77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D246BD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14598E0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F6B716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AA38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6.  РЩ-СЕС-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0586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F92D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630F0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AF2229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06AEE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4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970B27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відн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розподільних пристрої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BD52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аф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031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5DA0E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CB3A767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25096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5E7015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окс монтажний навісний з монтажною панеллю розм.</w:t>
            </w:r>
          </w:p>
          <w:p w14:paraId="4A2B8501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50*650*240 БМ-65С+П, ІР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50C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CA5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17375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F2FA12B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29F23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B3EBD2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00EAE3A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, що установлюється на конструкції на стіні</w:t>
            </w:r>
          </w:p>
          <w:p w14:paraId="4E2C1B6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бо колоні, струм до 100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48F9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68B1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330AB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7BC154D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46C46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2E9EF8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 вимикач ЕВ2S 100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6B96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46AF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98031D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8F727AF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89F36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84C8F3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 перехідних планок для автомата EB2S 100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EDB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EE45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ABB92A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2ACD79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BA0B7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856921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ізолятора опорного напругою до 10 кВ, 2 точки</w:t>
            </w:r>
          </w:p>
          <w:p w14:paraId="0C308A7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39C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D65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07DCC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621B984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D6AE7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5EFEE6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Iзоля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опорний (шинний) SM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B050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665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EBEE4D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B7A5BDA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D6E9F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DDAE5E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ування до затискачів жил проводів або кабелів,</w:t>
            </w:r>
          </w:p>
          <w:p w14:paraId="51B3813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 до 3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1568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455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9D315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A523693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22891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7F241D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люмiнiєв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опресування 35-10-8а (DL-</w:t>
            </w:r>
          </w:p>
          <w:p w14:paraId="43D408E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3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66A2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F52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E174F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D709CB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047A5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9D7679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iдн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алюмінієві DTL-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E57B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AA8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61DD3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39B420F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37E2A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EFE1A6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iд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луджені JG-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781B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8080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69818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A2E405F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41F26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AFCE85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din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рей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9BDF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E32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7D40D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37B145C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68271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5AFBDF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юбель розпірний з шурупом 10х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7CA8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18B6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0E2A5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A71A8A5" w14:textId="77777777" w:rsidR="00BE533F" w:rsidRDefault="00BE533F" w:rsidP="00BE533F">
      <w:pPr>
        <w:autoSpaceDE w:val="0"/>
        <w:autoSpaceDN w:val="0"/>
        <w:rPr>
          <w:sz w:val="2"/>
          <w:szCs w:val="2"/>
        </w:rPr>
      </w:pPr>
    </w:p>
    <w:p w14:paraId="405DF407" w14:textId="77777777" w:rsidR="00156721" w:rsidRPr="00156721" w:rsidRDefault="00156721" w:rsidP="00156721">
      <w:pPr>
        <w:rPr>
          <w:sz w:val="2"/>
          <w:szCs w:val="2"/>
        </w:rPr>
      </w:pPr>
    </w:p>
    <w:p w14:paraId="6FD05ED1" w14:textId="77777777" w:rsidR="00156721" w:rsidRPr="00156721" w:rsidRDefault="00156721" w:rsidP="00156721">
      <w:pPr>
        <w:rPr>
          <w:sz w:val="2"/>
          <w:szCs w:val="2"/>
        </w:rPr>
      </w:pPr>
    </w:p>
    <w:p w14:paraId="4F99A445" w14:textId="77777777" w:rsidR="00156721" w:rsidRPr="00156721" w:rsidRDefault="00156721" w:rsidP="00156721">
      <w:pPr>
        <w:rPr>
          <w:sz w:val="2"/>
          <w:szCs w:val="2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48"/>
        <w:gridCol w:w="1134"/>
        <w:gridCol w:w="992"/>
        <w:gridCol w:w="867"/>
      </w:tblGrid>
      <w:tr w:rsidR="00BE533F" w14:paraId="0EB62195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87AB25" w14:textId="14EB1711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D911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7.  РЩ-СЕС-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419B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B4CB6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8AA3A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1FB586B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32FCA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B13CDB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ввідн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розподільних пристрої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C12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аф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D352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1C412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0832482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7BDB0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48DC94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окс монтажний навісний з монтажною панеллю розм.</w:t>
            </w:r>
          </w:p>
          <w:p w14:paraId="5E6F4B55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50*650*300 БМ-69+П, ІР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9F1F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474C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F0233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9E515EC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1C65E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67EC848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</w:t>
            </w:r>
          </w:p>
          <w:p w14:paraId="68D638D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иполюсний, що установлюється на конструкції на стіні</w:t>
            </w:r>
          </w:p>
          <w:p w14:paraId="7D4E686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бо колоні, струм до 100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971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BBC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67744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57160C8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86CCD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26C056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втоматичний вимикач ЕВ2S 100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72E7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1EA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CA2EC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3220AFE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9AC65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1B8418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 перехідних планок для автомата EB2S 100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12B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4D5B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967C0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E735642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0C66F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2D6465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Монтаж обмежувача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напру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5CEE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E3B9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71165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FCFDD2D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C0FA7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B5594E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Обмежувач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еренапруг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ETITEC V T12 280/12.5 3+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F1EF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CB0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83D6A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D41D658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64ECE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EE02BE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Тримач/роз'єднувач одно-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в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, триполюсний, що</w:t>
            </w:r>
          </w:p>
          <w:p w14:paraId="0902528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юється на конструкції на стіні або колоні, струм</w:t>
            </w:r>
          </w:p>
          <w:p w14:paraId="3924012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 25 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DB47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73D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391E0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A268952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C8F79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5D00F6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имач/роз'єднувач EFH 10 1P 1000V D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D078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625E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F28C55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7B57679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6EE0E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FB7277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запобіж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2758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4A0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6819D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B6F5655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8EE08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F48ED24" w14:textId="77777777" w:rsidR="00BE533F" w:rsidRPr="00D44ABB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побіжник</w:t>
            </w:r>
            <w:r w:rsidRPr="00D44AB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ETI CH 10x38 </w:t>
            </w:r>
            <w:proofErr w:type="spellStart"/>
            <w:r w:rsidRPr="00D44AB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>gPV</w:t>
            </w:r>
            <w:proofErr w:type="spellEnd"/>
            <w:r w:rsidRPr="00D44ABB">
              <w:rPr>
                <w:rFonts w:ascii="Arial" w:hAnsi="Arial" w:cs="Arial"/>
                <w:spacing w:val="-5"/>
                <w:sz w:val="20"/>
                <w:szCs w:val="20"/>
                <w:lang w:val="en-US"/>
              </w:rPr>
              <w:t xml:space="preserve"> 12A 1000V (30k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E643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0EE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A3C95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C723CB5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4FEB4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A01A19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ізолятора опорного напругою до 10 кВ, 2 точки</w:t>
            </w:r>
          </w:p>
          <w:p w14:paraId="5BA0EA6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03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3AF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C7AE3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1FC0E7F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8FBA5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5ECFD4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Iзолято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опорний (шинний) SM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DD9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BD92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F69698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67C8627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C510B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C1E98E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мідної шин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320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8102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10B1A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45B10AA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332CE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04E969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ина мідна 25*2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4F0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015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A8BCA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0D21932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9B1F1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E04FE0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5091A39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анелях, переріз до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CA97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535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6D0128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7C1BB7B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1D7FC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1BD109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оводи силові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золяцією з мідною</w:t>
            </w:r>
          </w:p>
          <w:p w14:paraId="0D31B24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жилою підвищеної гнучкості, марка ПВЗ, переріз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1A76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470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E484A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03D87A4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423C1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E08397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ування до затискачів жил проводів або кабелів,</w:t>
            </w:r>
          </w:p>
          <w:p w14:paraId="6C914E6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 до 3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A1D9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DEA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E4953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3B5C58E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99E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0E258E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алюмiнiєв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опресування 35-10-8а (DL-</w:t>
            </w:r>
          </w:p>
          <w:p w14:paraId="1678BCC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3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E0C1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596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9985F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089ABBD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68841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7A1613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iдно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алюмінієві DTL-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7D0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426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6FEAA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29D161C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8E257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43F00D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iд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луджені JG-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133E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8E1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B512C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0A2F009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65F92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61423D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din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-рей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8EE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27E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72D00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88D62E0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DF672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68533D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ермово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труб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mg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5FF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F61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01EA7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5BAC1EF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16FE5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4276C8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Гермовод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ля труб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mg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C324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3AC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581F6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FCC3977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AEDB2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719F4C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Болт+гайка+шайба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8х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5F1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266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82463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607E7DD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C57EB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C2A2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8.  Мережі моніторин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AAA16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BC82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9BEC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948F234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56E11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80677C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Лічильник трифазний, що установлюється на готовій</w:t>
            </w:r>
          </w:p>
          <w:p w14:paraId="0B2E55F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снов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435C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E4D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18EAB2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8B395DE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80721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0A65F02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Розумний лічильник CHINT DTSU666-20 3-P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Met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7AA7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6FC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94B368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DBB6E97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892D8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5A38F1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онтаж трансформатора струму напругою до 10 к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696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6B01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CF59F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F688794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8E552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164696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ансформатор струму CT NCTK16 100A/333m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770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B2A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426D5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2AF9DDE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2619B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8B5A9D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 до 35 кВ, що підвішується на тросі, маса 1 м до 1</w:t>
            </w:r>
          </w:p>
          <w:p w14:paraId="3C41A2E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447A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68B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D3855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9A60F91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48352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B2AE08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 до 35 кВ у прокладених трубах, блоках і коробах,</w:t>
            </w:r>
          </w:p>
          <w:p w14:paraId="56F51F1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аса 1 м до 1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DF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8F3E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D1E0B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DBC0ED9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AFEDA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23D713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Кабель зв'язку (вита пара з тросом)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Cat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5e F/UTP 4х2х0,</w:t>
            </w:r>
          </w:p>
          <w:p w14:paraId="3A2E333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1 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06B3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4F2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BFAF7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9A6875E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927CC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9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8C92E4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 перший одножильний або багатожильний у</w:t>
            </w:r>
          </w:p>
          <w:p w14:paraId="4900AFF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гальному обплетенні у прокладених трубах або</w:t>
            </w:r>
          </w:p>
          <w:p w14:paraId="3A6C22C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орукав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умарний переріз до 2,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DEF2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598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6F80A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FF970E0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A3E3A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E6295C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жен наступний провід одножильний або</w:t>
            </w:r>
          </w:p>
          <w:p w14:paraId="3719C29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агатожильний у загальному обплетенні у прокладених</w:t>
            </w:r>
          </w:p>
          <w:p w14:paraId="724B3B5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трубах аб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еталорукав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>, сумарний переріз до 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C86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259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A36228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3993542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6BFAC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C8036A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7DBD6B7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анелях, переріз до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0F3B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3CAB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24B0A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767F4C3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9CE8F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9A10F5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оводи силові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золяцією з мідною</w:t>
            </w:r>
          </w:p>
          <w:p w14:paraId="32D723E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жилою підвищеної гнучкості, марка ПВЗ, переріз 2.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9028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3A67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8571B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AEEDC2D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25A5A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151803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Труба гофрована по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стiнах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i колонах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рiпленням</w:t>
            </w:r>
            <w:proofErr w:type="spellEnd"/>
          </w:p>
          <w:p w14:paraId="0EB18C5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ладними скобами,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дiаметр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до 2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09EF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7BF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04885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D596102" w14:textId="77777777" w:rsidTr="003103E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81862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C03B3C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хисна трубка /гофрована/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87B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75C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96697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BCC6EB1" w14:textId="77777777" w:rsidR="00BE533F" w:rsidRDefault="00BE533F" w:rsidP="00BE533F">
      <w:pPr>
        <w:autoSpaceDE w:val="0"/>
        <w:autoSpaceDN w:val="0"/>
        <w:rPr>
          <w:sz w:val="2"/>
          <w:szCs w:val="2"/>
        </w:rPr>
      </w:pPr>
    </w:p>
    <w:p w14:paraId="095D0344" w14:textId="77777777" w:rsidR="0081737A" w:rsidRPr="0081737A" w:rsidRDefault="0081737A" w:rsidP="0081737A">
      <w:pPr>
        <w:rPr>
          <w:sz w:val="2"/>
          <w:szCs w:val="2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48"/>
        <w:gridCol w:w="1134"/>
        <w:gridCol w:w="992"/>
        <w:gridCol w:w="867"/>
      </w:tblGrid>
      <w:tr w:rsidR="00BE533F" w14:paraId="7CF0823D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7B9BC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A14A64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хисна трубка /гофрована/ 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B71A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92D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A5426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BC65A8B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C159C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19E8F7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бойма для труб і кабелю з ударним шурупом D25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3D14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72D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8F1286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A0F4E30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C8BB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1D8EA2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бойма для труб і кабелю з ударним шурупом D2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ECD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867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D149F6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6F6964C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376FE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1CC394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ування до затискачів жил проводів або кабелів,</w:t>
            </w:r>
          </w:p>
          <w:p w14:paraId="32BD014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 до 2,5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B18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579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381E7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54BE2E6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0C93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C64E4A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лема для швидкого монтажу WAGO 221-2411 (1х2,</w:t>
            </w:r>
          </w:p>
          <w:p w14:paraId="25A4BD0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мм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5622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3687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8C0942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4965CDC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4C54B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A59DA8C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 траверси TR-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1B4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4F2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AEB65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6C388D1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75265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44B7BF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тискач натяжний Н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08A3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B8F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1DDD6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8623129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648FF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7AF2FE78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Гак бандажний GHSO 16 (для опор без отворі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92D5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D443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5FA5A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36C6D367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04CEA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578D7E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Гак для плоских поверхонь GHP 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713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4E2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38169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077E5A4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A8F3A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0973FD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тальна бандажна стрічка для кріплення гаків 20х0,7 ІF</w:t>
            </w:r>
          </w:p>
          <w:p w14:paraId="257887C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D960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0DE2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089CE6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4D4BD83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B1A65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447F2E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яжка [скріпка] СF 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EA62B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98B1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D92E5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B597E74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7743F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A778B31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юбель розпірний з шурупом 8х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3813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C71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837CD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6FC5BD1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54F80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B7D0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9.  Влаштування заземлен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9667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DB28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D7058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119A710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5B553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CE0F53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робка ґрунту вручну в траншеях глибиною до 2 м без</w:t>
            </w:r>
          </w:p>
          <w:p w14:paraId="7D2C683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ріплень з укосами, група ґрунтів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F8E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3880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,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859E6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64E2D08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2AD0A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5936738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землювач горизонтальний у траншеї зі сталі штабової,</w:t>
            </w:r>
          </w:p>
          <w:p w14:paraId="22EB8CF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переріз 160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A928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324F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4F2513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6A83BDB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2271B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4720D5F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таль штабова 40х4 мм (12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A15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90C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015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3FD3AC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4488DE2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0D409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A748AD9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землювач вертикальний з круглої сталі діаметром 16</w:t>
            </w:r>
          </w:p>
          <w:p w14:paraId="53FF6911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A0E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445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8E6F1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3CA3A56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7810B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F25E863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Сталь кругла д20мм L=250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08B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0E5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388EC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7891D844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2CF17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7388EF1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Засипка вручну траншей, пазух котлованів і ям, група</w:t>
            </w:r>
          </w:p>
          <w:p w14:paraId="0FD0812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ґрунтів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87C1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CF83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,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8B0D81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42928E0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2290B5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627B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10.  Інші матеріа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ED858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E96A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A5CFFF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AAA3F73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11FEE6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1F6CC27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2A6DA52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анелях, переріз до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5930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10F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E1E8B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799BE81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50FFD0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5E728AA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оводи силові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золяцією з мідною</w:t>
            </w:r>
          </w:p>
          <w:p w14:paraId="6B3E1C6E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жилою підвищеної гнучкості, марка ПВЗ, переріз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59A27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9D1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A33E4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4267DE12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2E2D0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46837C41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Проводи силові з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полівінілхлоридною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ізоляцією з мідною</w:t>
            </w:r>
          </w:p>
          <w:p w14:paraId="3D42A15B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жилою підвищеної гнучкості, марка ПВЗ, переріз 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4EE6F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F203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704730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5872EA3B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BF2604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1223A40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ування до затискачів жил проводів або кабелів,</w:t>
            </w:r>
          </w:p>
          <w:p w14:paraId="0921781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 до 1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84E0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A702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61B53E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2EFCC85E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90CA0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CA42ECA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Наконечники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мiднi</w:t>
            </w:r>
            <w:proofErr w:type="spellEnd"/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луджені JG-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3BB99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A99C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579506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679F21E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9F990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FBED4C6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єднування до затискачів жил проводів або кабелів,</w:t>
            </w:r>
          </w:p>
          <w:p w14:paraId="46F575FD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різ до 6 м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C3E6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1F66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471EE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048944ED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4A2D28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BB34394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конечник SC-6-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45BC1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F6E5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FC8BB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6025345E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25F039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D700E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діл №11.  Витратні матеріа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0AF84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A1A0A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E5EF97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E533F" w14:paraId="12AC8A6D" w14:textId="77777777" w:rsidTr="0081737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E56E30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36512897" w14:textId="77777777" w:rsidR="00BE533F" w:rsidRDefault="00BE533F" w:rsidP="00922A7B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бельні хомути 5х35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EEB8A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F004D" w14:textId="77777777" w:rsidR="00BE533F" w:rsidRDefault="00BE533F" w:rsidP="00922A7B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EB446B" w14:textId="77777777" w:rsidR="00BE533F" w:rsidRDefault="00BE533F" w:rsidP="00922A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E86BE67" w14:textId="77777777" w:rsidR="00BE533F" w:rsidRPr="001C223F" w:rsidRDefault="00BE533F" w:rsidP="00BE533F">
      <w:pPr>
        <w:pStyle w:val="a4"/>
        <w:jc w:val="both"/>
        <w:rPr>
          <w:color w:val="0E2938"/>
        </w:rPr>
      </w:pPr>
    </w:p>
    <w:p w14:paraId="27D879EB" w14:textId="77777777" w:rsidR="00D768E5" w:rsidRDefault="00D768E5" w:rsidP="00D768E5">
      <w:pPr>
        <w:spacing w:after="280"/>
        <w:jc w:val="center"/>
        <w:rPr>
          <w:b/>
        </w:rPr>
      </w:pPr>
    </w:p>
    <w:p w14:paraId="379A3A99" w14:textId="77777777" w:rsidR="00A47AFA" w:rsidRPr="00D95481" w:rsidRDefault="00A47AFA" w:rsidP="00043B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</w:rPr>
      </w:pPr>
    </w:p>
    <w:p w14:paraId="00000002" w14:textId="77777777" w:rsidR="000404F2" w:rsidRDefault="000404F2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i/>
          <w:color w:val="000000"/>
          <w:sz w:val="20"/>
          <w:szCs w:val="20"/>
        </w:rPr>
      </w:pPr>
    </w:p>
    <w:p w14:paraId="00000010" w14:textId="77777777" w:rsidR="000404F2" w:rsidRDefault="000404F2">
      <w:pPr>
        <w:jc w:val="both"/>
        <w:rPr>
          <w:sz w:val="20"/>
          <w:szCs w:val="20"/>
        </w:rPr>
      </w:pPr>
    </w:p>
    <w:p w14:paraId="00000011" w14:textId="24EEBDBC" w:rsidR="000404F2" w:rsidRDefault="004C4C6B">
      <w:pPr>
        <w:jc w:val="both"/>
      </w:pPr>
      <w:r>
        <w:rPr>
          <w:sz w:val="16"/>
          <w:szCs w:val="16"/>
        </w:rPr>
        <w:t xml:space="preserve"> </w:t>
      </w:r>
    </w:p>
    <w:sectPr w:rsidR="000404F2" w:rsidSect="00D95481">
      <w:pgSz w:w="11906" w:h="16838"/>
      <w:pgMar w:top="709" w:right="850" w:bottom="42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EB922" w14:textId="77777777" w:rsidR="00AE4E20" w:rsidRDefault="00AE4E20" w:rsidP="002112C5">
      <w:r>
        <w:separator/>
      </w:r>
    </w:p>
  </w:endnote>
  <w:endnote w:type="continuationSeparator" w:id="0">
    <w:p w14:paraId="3C937586" w14:textId="77777777" w:rsidR="00AE4E20" w:rsidRDefault="00AE4E20" w:rsidP="002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38CF3" w14:textId="77777777" w:rsidR="00AE4E20" w:rsidRDefault="00AE4E20" w:rsidP="002112C5">
      <w:r>
        <w:separator/>
      </w:r>
    </w:p>
  </w:footnote>
  <w:footnote w:type="continuationSeparator" w:id="0">
    <w:p w14:paraId="3D3B7678" w14:textId="77777777" w:rsidR="00AE4E20" w:rsidRDefault="00AE4E20" w:rsidP="00211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F2"/>
    <w:rsid w:val="000404F2"/>
    <w:rsid w:val="00043B6F"/>
    <w:rsid w:val="000D4738"/>
    <w:rsid w:val="000E4845"/>
    <w:rsid w:val="00137387"/>
    <w:rsid w:val="00156721"/>
    <w:rsid w:val="0018577A"/>
    <w:rsid w:val="001B728C"/>
    <w:rsid w:val="002112C5"/>
    <w:rsid w:val="002350AC"/>
    <w:rsid w:val="00267DC1"/>
    <w:rsid w:val="003103EF"/>
    <w:rsid w:val="00380718"/>
    <w:rsid w:val="003F07EE"/>
    <w:rsid w:val="003F6556"/>
    <w:rsid w:val="00445C34"/>
    <w:rsid w:val="00470CA9"/>
    <w:rsid w:val="004C4C6B"/>
    <w:rsid w:val="00534AF8"/>
    <w:rsid w:val="005D5A72"/>
    <w:rsid w:val="00616FC7"/>
    <w:rsid w:val="006631B1"/>
    <w:rsid w:val="006A64F1"/>
    <w:rsid w:val="006D5897"/>
    <w:rsid w:val="00770ACC"/>
    <w:rsid w:val="007A2884"/>
    <w:rsid w:val="007E7035"/>
    <w:rsid w:val="0081737A"/>
    <w:rsid w:val="008C2393"/>
    <w:rsid w:val="008E70D2"/>
    <w:rsid w:val="009040DD"/>
    <w:rsid w:val="009A070F"/>
    <w:rsid w:val="009B6E25"/>
    <w:rsid w:val="00A47AFA"/>
    <w:rsid w:val="00AA5E1F"/>
    <w:rsid w:val="00AB491F"/>
    <w:rsid w:val="00AE4E20"/>
    <w:rsid w:val="00B13749"/>
    <w:rsid w:val="00B258BA"/>
    <w:rsid w:val="00B3026E"/>
    <w:rsid w:val="00B424E3"/>
    <w:rsid w:val="00B82655"/>
    <w:rsid w:val="00B82AEB"/>
    <w:rsid w:val="00BB698D"/>
    <w:rsid w:val="00BE533F"/>
    <w:rsid w:val="00C15240"/>
    <w:rsid w:val="00C9476F"/>
    <w:rsid w:val="00D635C7"/>
    <w:rsid w:val="00D768E5"/>
    <w:rsid w:val="00D95481"/>
    <w:rsid w:val="00E94343"/>
    <w:rsid w:val="00F56B2D"/>
    <w:rsid w:val="00F8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D7CB"/>
  <w15:docId w15:val="{4C95DCFD-4DE0-4F72-93D8-55239667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E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A16E2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rmal (Web)"/>
    <w:basedOn w:val="a"/>
    <w:uiPriority w:val="99"/>
    <w:unhideWhenUsed/>
    <w:rsid w:val="00043B6F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043B6F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43B6F"/>
    <w:pPr>
      <w:widowControl w:val="0"/>
      <w:shd w:val="clear" w:color="auto" w:fill="FFFFFF"/>
      <w:spacing w:line="232" w:lineRule="exact"/>
      <w:jc w:val="center"/>
      <w:outlineLvl w:val="0"/>
    </w:pPr>
    <w:rPr>
      <w:b/>
      <w:bCs/>
      <w:sz w:val="21"/>
      <w:szCs w:val="21"/>
    </w:rPr>
  </w:style>
  <w:style w:type="character" w:customStyle="1" w:styleId="h-pre-line">
    <w:name w:val="h-pre-line"/>
    <w:basedOn w:val="a0"/>
    <w:rsid w:val="004C4C6B"/>
  </w:style>
  <w:style w:type="character" w:customStyle="1" w:styleId="qaclassifiertype">
    <w:name w:val="qa_classifier_type"/>
    <w:basedOn w:val="a0"/>
    <w:rsid w:val="004C4C6B"/>
  </w:style>
  <w:style w:type="character" w:customStyle="1" w:styleId="qaclassifierdk">
    <w:name w:val="qa_classifier_dk"/>
    <w:basedOn w:val="a0"/>
    <w:rsid w:val="004C4C6B"/>
  </w:style>
  <w:style w:type="character" w:customStyle="1" w:styleId="qaclassifierdescr">
    <w:name w:val="qa_classifier_descr"/>
    <w:basedOn w:val="a0"/>
    <w:rsid w:val="004C4C6B"/>
  </w:style>
  <w:style w:type="character" w:customStyle="1" w:styleId="qaclassifierdescrcode">
    <w:name w:val="qa_classifier_descr_code"/>
    <w:basedOn w:val="a0"/>
    <w:rsid w:val="004C4C6B"/>
  </w:style>
  <w:style w:type="character" w:customStyle="1" w:styleId="qaclassifierdescrprimary">
    <w:name w:val="qa_classifier_descr_primary"/>
    <w:basedOn w:val="a0"/>
    <w:rsid w:val="004C4C6B"/>
  </w:style>
  <w:style w:type="character" w:styleId="a8">
    <w:name w:val="Hyperlink"/>
    <w:uiPriority w:val="99"/>
    <w:rsid w:val="006D589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112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2C5"/>
  </w:style>
  <w:style w:type="paragraph" w:styleId="ab">
    <w:name w:val="footer"/>
    <w:basedOn w:val="a"/>
    <w:link w:val="ac"/>
    <w:uiPriority w:val="99"/>
    <w:unhideWhenUsed/>
    <w:rsid w:val="002112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cmkl.c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k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T2e8uOkWbiyaLIQpzk6aFzA01Q==">AMUW2mXwi6DHjtzWVF9nTAyJZKlyrs42MIAWSlBjeTXnnwROLvfp5XVnpNz+hehngPJWubOJaJugOicvBp6seTCyE4P1isU0aENiug3YWfNJQJPCRti5ms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D07167-05AF-42E6-A397-0DA706C9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4</cp:revision>
  <dcterms:created xsi:type="dcterms:W3CDTF">2025-11-08T11:07:00Z</dcterms:created>
  <dcterms:modified xsi:type="dcterms:W3CDTF">2025-11-12T09:33:00Z</dcterms:modified>
</cp:coreProperties>
</file>